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C84" w:rsidRDefault="00F11677">
      <w:pPr>
        <w:rPr>
          <w:rFonts w:ascii="Times New Roman" w:hAnsi="Times New Roman" w:cs="Times New Roman"/>
          <w:b/>
          <w:sz w:val="36"/>
          <w:szCs w:val="36"/>
        </w:rPr>
      </w:pPr>
      <w:r w:rsidRPr="000D6417">
        <w:rPr>
          <w:rFonts w:ascii="Times New Roman" w:hAnsi="Times New Roman" w:cs="Times New Roman"/>
          <w:b/>
          <w:sz w:val="36"/>
          <w:szCs w:val="36"/>
        </w:rPr>
        <w:t>Масте</w:t>
      </w:r>
      <w:r w:rsidR="000D6417" w:rsidRPr="000D6417">
        <w:rPr>
          <w:rFonts w:ascii="Times New Roman" w:hAnsi="Times New Roman" w:cs="Times New Roman"/>
          <w:b/>
          <w:sz w:val="36"/>
          <w:szCs w:val="36"/>
        </w:rPr>
        <w:t>р отделочных строительных работ</w:t>
      </w:r>
      <w:r w:rsidR="000D641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054D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1E1226" w:rsidRPr="001E1226" w:rsidRDefault="00F257D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86C84">
        <w:rPr>
          <w:rFonts w:ascii="Times New Roman" w:hAnsi="Times New Roman" w:cs="Times New Roman"/>
          <w:b/>
          <w:sz w:val="36"/>
          <w:szCs w:val="36"/>
        </w:rPr>
        <w:t xml:space="preserve">Мастер производственного обучения </w:t>
      </w:r>
      <w:r>
        <w:rPr>
          <w:rFonts w:ascii="Times New Roman" w:hAnsi="Times New Roman" w:cs="Times New Roman"/>
          <w:b/>
          <w:sz w:val="36"/>
          <w:szCs w:val="36"/>
        </w:rPr>
        <w:t>Митрофанова С.Н</w:t>
      </w:r>
    </w:p>
    <w:p w:rsidR="000D6417" w:rsidRPr="000D6417" w:rsidRDefault="00F257D5" w:rsidP="000D6417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Задания на учебную практику</w:t>
      </w:r>
      <w:r w:rsidR="00186C84">
        <w:rPr>
          <w:rFonts w:ascii="Times New Roman" w:hAnsi="Times New Roman" w:cs="Times New Roman"/>
          <w:i/>
          <w:sz w:val="36"/>
          <w:szCs w:val="36"/>
        </w:rPr>
        <w:t>.</w:t>
      </w:r>
      <w:r>
        <w:rPr>
          <w:rFonts w:ascii="Times New Roman" w:hAnsi="Times New Roman" w:cs="Times New Roman"/>
          <w:i/>
          <w:sz w:val="36"/>
          <w:szCs w:val="36"/>
        </w:rPr>
        <w:t xml:space="preserve"> 21 группа</w:t>
      </w:r>
    </w:p>
    <w:tbl>
      <w:tblPr>
        <w:tblStyle w:val="a3"/>
        <w:tblpPr w:leftFromText="180" w:rightFromText="180" w:vertAnchor="text" w:horzAnchor="margin" w:tblpXSpec="center" w:tblpY="189"/>
        <w:tblW w:w="10481" w:type="dxa"/>
        <w:tblLook w:val="04A0"/>
      </w:tblPr>
      <w:tblGrid>
        <w:gridCol w:w="1882"/>
        <w:gridCol w:w="4579"/>
        <w:gridCol w:w="4020"/>
      </w:tblGrid>
      <w:tr w:rsidR="000D6417" w:rsidRPr="000D6417" w:rsidTr="009458BD">
        <w:trPr>
          <w:trHeight w:val="824"/>
        </w:trPr>
        <w:tc>
          <w:tcPr>
            <w:tcW w:w="1882" w:type="dxa"/>
          </w:tcPr>
          <w:p w:rsidR="000D6417" w:rsidRPr="000D6417" w:rsidRDefault="00566DB0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257D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0D6417" w:rsidRPr="000D6417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579" w:type="dxa"/>
          </w:tcPr>
          <w:p w:rsidR="000D6417" w:rsidRPr="002F5B88" w:rsidRDefault="00566DB0" w:rsidP="00F25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ка отливов, сборных элементов рустов между плитами перекрытия.</w:t>
            </w:r>
          </w:p>
        </w:tc>
        <w:tc>
          <w:tcPr>
            <w:tcW w:w="4020" w:type="dxa"/>
          </w:tcPr>
          <w:p w:rsidR="000D6417" w:rsidRPr="000D6417" w:rsidRDefault="009D46C7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6C7">
              <w:rPr>
                <w:rFonts w:ascii="Times New Roman" w:hAnsi="Times New Roman" w:cs="Times New Roman"/>
                <w:sz w:val="28"/>
                <w:szCs w:val="28"/>
              </w:rPr>
              <w:t>https://youtu.be/jsvhOb77i-Y</w:t>
            </w:r>
          </w:p>
        </w:tc>
      </w:tr>
      <w:tr w:rsidR="000D6417" w:rsidRPr="000D6417" w:rsidTr="009458BD">
        <w:trPr>
          <w:trHeight w:val="824"/>
        </w:trPr>
        <w:tc>
          <w:tcPr>
            <w:tcW w:w="1882" w:type="dxa"/>
          </w:tcPr>
          <w:p w:rsidR="000D6417" w:rsidRPr="000D6417" w:rsidRDefault="00566DB0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257D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0D6417" w:rsidRPr="000D6417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579" w:type="dxa"/>
          </w:tcPr>
          <w:p w:rsidR="000D6417" w:rsidRPr="002F5B88" w:rsidRDefault="00566DB0" w:rsidP="00DD2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ка отливов, сборных элементов рустов между плитами перекрытия.</w:t>
            </w:r>
          </w:p>
        </w:tc>
        <w:tc>
          <w:tcPr>
            <w:tcW w:w="4020" w:type="dxa"/>
          </w:tcPr>
          <w:p w:rsidR="000D6417" w:rsidRPr="000D6417" w:rsidRDefault="004D261D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61D">
              <w:rPr>
                <w:rFonts w:ascii="Times New Roman" w:hAnsi="Times New Roman" w:cs="Times New Roman"/>
                <w:sz w:val="28"/>
                <w:szCs w:val="28"/>
              </w:rPr>
              <w:t>https://youtu.be/Rs08mkg3CCA</w:t>
            </w:r>
          </w:p>
        </w:tc>
      </w:tr>
      <w:tr w:rsidR="000D6417" w:rsidRPr="000D6417" w:rsidTr="009458BD">
        <w:trPr>
          <w:trHeight w:val="824"/>
        </w:trPr>
        <w:tc>
          <w:tcPr>
            <w:tcW w:w="1882" w:type="dxa"/>
          </w:tcPr>
          <w:p w:rsidR="000D6417" w:rsidRPr="000D6417" w:rsidRDefault="00566DB0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257D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0D6417" w:rsidRPr="000D6417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579" w:type="dxa"/>
          </w:tcPr>
          <w:p w:rsidR="000D6417" w:rsidRPr="000D6417" w:rsidRDefault="00566DB0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штукатуривание внутренних, наружных, оконных и дверных откосов</w:t>
            </w:r>
          </w:p>
        </w:tc>
        <w:tc>
          <w:tcPr>
            <w:tcW w:w="4020" w:type="dxa"/>
          </w:tcPr>
          <w:p w:rsidR="000D6417" w:rsidRPr="008351F8" w:rsidRDefault="00E43F8E" w:rsidP="00835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F8E">
              <w:rPr>
                <w:rFonts w:ascii="Times New Roman" w:hAnsi="Times New Roman" w:cs="Times New Roman"/>
                <w:sz w:val="28"/>
                <w:szCs w:val="28"/>
              </w:rPr>
              <w:t>https://youtu.be/rtDYG-ZjSRQ</w:t>
            </w:r>
          </w:p>
        </w:tc>
      </w:tr>
      <w:tr w:rsidR="00DD240E" w:rsidRPr="000D6417" w:rsidTr="009458BD">
        <w:trPr>
          <w:trHeight w:val="824"/>
        </w:trPr>
        <w:tc>
          <w:tcPr>
            <w:tcW w:w="1882" w:type="dxa"/>
          </w:tcPr>
          <w:p w:rsidR="00DD240E" w:rsidRDefault="00566DB0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D240E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4579" w:type="dxa"/>
          </w:tcPr>
          <w:p w:rsidR="00DD240E" w:rsidRDefault="00566DB0" w:rsidP="000D64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штукатуривание внутренних, наружных, оконных и дверных откосов</w:t>
            </w:r>
          </w:p>
        </w:tc>
        <w:tc>
          <w:tcPr>
            <w:tcW w:w="4020" w:type="dxa"/>
          </w:tcPr>
          <w:p w:rsidR="00DD240E" w:rsidRPr="001207D8" w:rsidRDefault="00E43F8E" w:rsidP="00835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F8E">
              <w:rPr>
                <w:rFonts w:ascii="Times New Roman" w:hAnsi="Times New Roman" w:cs="Times New Roman"/>
                <w:sz w:val="28"/>
                <w:szCs w:val="28"/>
              </w:rPr>
              <w:t>https://youtu.be/iSL5dTLv2GY</w:t>
            </w:r>
          </w:p>
        </w:tc>
      </w:tr>
      <w:tr w:rsidR="00DD240E" w:rsidRPr="000D6417" w:rsidTr="009458BD">
        <w:trPr>
          <w:trHeight w:val="824"/>
        </w:trPr>
        <w:tc>
          <w:tcPr>
            <w:tcW w:w="1882" w:type="dxa"/>
          </w:tcPr>
          <w:p w:rsidR="00DD240E" w:rsidRDefault="00566DB0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D240E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4579" w:type="dxa"/>
          </w:tcPr>
          <w:p w:rsidR="00DD240E" w:rsidRDefault="00566DB0" w:rsidP="000D64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штукатуривание внутренних, наружных, оконных и дверных откосов</w:t>
            </w:r>
          </w:p>
        </w:tc>
        <w:tc>
          <w:tcPr>
            <w:tcW w:w="4020" w:type="dxa"/>
          </w:tcPr>
          <w:p w:rsidR="00DD240E" w:rsidRPr="001207D8" w:rsidRDefault="009D46C7" w:rsidP="00835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6C7">
              <w:rPr>
                <w:rFonts w:ascii="Times New Roman" w:hAnsi="Times New Roman" w:cs="Times New Roman"/>
                <w:sz w:val="28"/>
                <w:szCs w:val="28"/>
              </w:rPr>
              <w:t>https://youtu.be/4gb3UEwYrI0</w:t>
            </w:r>
          </w:p>
        </w:tc>
      </w:tr>
      <w:tr w:rsidR="001E1226" w:rsidRPr="000D6417" w:rsidTr="00951474">
        <w:trPr>
          <w:trHeight w:val="824"/>
        </w:trPr>
        <w:tc>
          <w:tcPr>
            <w:tcW w:w="1882" w:type="dxa"/>
          </w:tcPr>
          <w:p w:rsidR="001E1226" w:rsidRPr="000D6417" w:rsidRDefault="004054DD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1207D8">
              <w:rPr>
                <w:rFonts w:ascii="Times New Roman" w:hAnsi="Times New Roman" w:cs="Times New Roman"/>
                <w:i/>
                <w:sz w:val="28"/>
                <w:szCs w:val="28"/>
              </w:rPr>
              <w:t>Вопросы</w:t>
            </w:r>
          </w:p>
        </w:tc>
        <w:tc>
          <w:tcPr>
            <w:tcW w:w="8599" w:type="dxa"/>
            <w:gridSpan w:val="2"/>
          </w:tcPr>
          <w:p w:rsidR="009D46C7" w:rsidRPr="00186C84" w:rsidRDefault="009D46C7" w:rsidP="009D46C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Pr="00186C84">
              <w:rPr>
                <w:rFonts w:ascii="Times New Roman" w:hAnsi="Times New Roman" w:cs="Times New Roman"/>
                <w:color w:val="000000"/>
              </w:rPr>
              <w:t>.</w:t>
            </w:r>
            <w:r w:rsidRPr="00186C84">
              <w:rPr>
                <w:rFonts w:ascii="Times New Roman" w:hAnsi="Times New Roman" w:cs="Times New Roman"/>
                <w:sz w:val="33"/>
                <w:szCs w:val="33"/>
              </w:rPr>
              <w:t xml:space="preserve"> </w:t>
            </w:r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яя общая толщина </w:t>
            </w:r>
          </w:p>
          <w:p w:rsidR="009D46C7" w:rsidRPr="00186C84" w:rsidRDefault="009D46C7" w:rsidP="009D46C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укатурного намета при </w:t>
            </w:r>
          </w:p>
          <w:p w:rsidR="009D46C7" w:rsidRPr="00186C84" w:rsidRDefault="009D46C7" w:rsidP="009D46C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</w:t>
            </w:r>
            <w:proofErr w:type="spellEnd"/>
          </w:p>
          <w:p w:rsidR="009D46C7" w:rsidRPr="00186C84" w:rsidRDefault="009D46C7" w:rsidP="009D46C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шенной</w:t>
            </w:r>
            <w:proofErr w:type="spellEnd"/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укатурке </w:t>
            </w:r>
          </w:p>
          <w:p w:rsidR="009D46C7" w:rsidRPr="00186C84" w:rsidRDefault="009D46C7" w:rsidP="009D46C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ет ...</w:t>
            </w:r>
          </w:p>
          <w:p w:rsidR="009D46C7" w:rsidRPr="00186C84" w:rsidRDefault="009D46C7" w:rsidP="009D46C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7</w:t>
            </w:r>
          </w:p>
          <w:p w:rsidR="009D46C7" w:rsidRPr="00186C84" w:rsidRDefault="009D46C7" w:rsidP="009D46C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  <w:p w:rsidR="009D46C7" w:rsidRPr="00186C84" w:rsidRDefault="009D46C7" w:rsidP="009D46C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12</w:t>
            </w:r>
          </w:p>
          <w:p w:rsidR="009D46C7" w:rsidRPr="00186C84" w:rsidRDefault="009D46C7" w:rsidP="009D46C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  <w:p w:rsidR="009D46C7" w:rsidRPr="00186C84" w:rsidRDefault="009D46C7" w:rsidP="009D46C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15 мм</w:t>
            </w:r>
          </w:p>
          <w:p w:rsidR="009D46C7" w:rsidRPr="00186C84" w:rsidRDefault="009D46C7" w:rsidP="009D46C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20</w:t>
            </w:r>
          </w:p>
          <w:p w:rsidR="009D46C7" w:rsidRPr="00186C84" w:rsidRDefault="009D46C7" w:rsidP="009D46C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  <w:p w:rsidR="009D46C7" w:rsidRPr="00186C84" w:rsidRDefault="009D46C7" w:rsidP="009D46C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9D46C7" w:rsidRPr="00186C84" w:rsidRDefault="009D46C7" w:rsidP="009D46C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,</w:t>
            </w:r>
          </w:p>
          <w:p w:rsidR="009D46C7" w:rsidRPr="00186C84" w:rsidRDefault="009D46C7" w:rsidP="009D46C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няемый для </w:t>
            </w:r>
          </w:p>
          <w:p w:rsidR="009D46C7" w:rsidRPr="00186C84" w:rsidRDefault="009D46C7" w:rsidP="009D46C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внивания</w:t>
            </w:r>
          </w:p>
          <w:p w:rsidR="009D46C7" w:rsidRPr="00186C84" w:rsidRDefault="009D46C7" w:rsidP="009D46C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укатурного </w:t>
            </w:r>
          </w:p>
          <w:p w:rsidR="009D46C7" w:rsidRPr="00186C84" w:rsidRDefault="009D46C7" w:rsidP="009D46C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мета, </w:t>
            </w:r>
          </w:p>
          <w:p w:rsidR="009D46C7" w:rsidRPr="00186C84" w:rsidRDefault="009D46C7" w:rsidP="009D46C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9D46C7" w:rsidRPr="00186C84" w:rsidRDefault="009D46C7" w:rsidP="009D46C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  <w:p w:rsidR="009D46C7" w:rsidRPr="00186C84" w:rsidRDefault="009D46C7" w:rsidP="009D46C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proofErr w:type="spellStart"/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чарда</w:t>
            </w:r>
            <w:proofErr w:type="spellEnd"/>
          </w:p>
          <w:p w:rsidR="009D46C7" w:rsidRPr="00186C84" w:rsidRDefault="009D46C7" w:rsidP="009D46C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proofErr w:type="spellStart"/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терок</w:t>
            </w:r>
            <w:proofErr w:type="spellEnd"/>
          </w:p>
          <w:p w:rsidR="009D46C7" w:rsidRPr="00186C84" w:rsidRDefault="009D46C7" w:rsidP="009D46C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терка</w:t>
            </w:r>
          </w:p>
          <w:p w:rsidR="00D50F3E" w:rsidRPr="00186C84" w:rsidRDefault="009D46C7" w:rsidP="009D46C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) вате</w:t>
            </w:r>
          </w:p>
          <w:p w:rsidR="00074F85" w:rsidRPr="00186C84" w:rsidRDefault="00074F85" w:rsidP="00074F8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C84">
              <w:rPr>
                <w:rFonts w:ascii="Times New Roman" w:eastAsia="Times New Roman" w:hAnsi="Times New Roman" w:cs="Times New Roman"/>
                <w:sz w:val="33"/>
                <w:szCs w:val="33"/>
                <w:lang w:eastAsia="ru-RU"/>
              </w:rPr>
              <w:t>3.</w:t>
            </w:r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нижнего слоя драни </w:t>
            </w:r>
          </w:p>
          <w:p w:rsidR="00074F85" w:rsidRPr="00186C84" w:rsidRDefault="00074F85" w:rsidP="00074F8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074F85" w:rsidRPr="00186C84" w:rsidRDefault="00074F85" w:rsidP="00074F8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  <w:p w:rsidR="00074F85" w:rsidRPr="00186C84" w:rsidRDefault="00074F85" w:rsidP="00074F8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защитный</w:t>
            </w:r>
          </w:p>
          <w:p w:rsidR="00074F85" w:rsidRPr="00186C84" w:rsidRDefault="00074F85" w:rsidP="00074F8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выходной</w:t>
            </w:r>
          </w:p>
          <w:p w:rsidR="00074F85" w:rsidRPr="00186C84" w:rsidRDefault="00074F85" w:rsidP="00074F8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proofErr w:type="spellStart"/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ильный</w:t>
            </w:r>
            <w:proofErr w:type="spellEnd"/>
          </w:p>
          <w:p w:rsidR="00074F85" w:rsidRPr="00186C84" w:rsidRDefault="00074F85" w:rsidP="00074F8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армирующий</w:t>
            </w:r>
          </w:p>
          <w:p w:rsidR="00074F85" w:rsidRPr="00186C84" w:rsidRDefault="00074F85" w:rsidP="00074F8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074F85" w:rsidRPr="00186C84" w:rsidRDefault="00074F85" w:rsidP="00074F8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мент, применяемый для </w:t>
            </w:r>
          </w:p>
          <w:p w:rsidR="00074F85" w:rsidRPr="00186C84" w:rsidRDefault="00074F85" w:rsidP="00074F8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в</w:t>
            </w:r>
            <w:proofErr w:type="spellEnd"/>
          </w:p>
          <w:p w:rsidR="00074F85" w:rsidRPr="00186C84" w:rsidRDefault="00074F85" w:rsidP="00074F8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вания</w:t>
            </w:r>
            <w:proofErr w:type="spellEnd"/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утренних </w:t>
            </w:r>
          </w:p>
          <w:p w:rsidR="00074F85" w:rsidRPr="00186C84" w:rsidRDefault="00074F85" w:rsidP="00074F8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глов при выполнении </w:t>
            </w:r>
          </w:p>
          <w:p w:rsidR="00074F85" w:rsidRPr="00186C84" w:rsidRDefault="00074F85" w:rsidP="00074F8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укатурки, </w:t>
            </w:r>
          </w:p>
          <w:p w:rsidR="00074F85" w:rsidRPr="00186C84" w:rsidRDefault="00074F85" w:rsidP="00074F8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074F85" w:rsidRPr="00186C84" w:rsidRDefault="00074F85" w:rsidP="00074F8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  <w:p w:rsidR="00074F85" w:rsidRPr="00186C84" w:rsidRDefault="00074F85" w:rsidP="00074F8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proofErr w:type="spellStart"/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терок</w:t>
            </w:r>
            <w:proofErr w:type="spellEnd"/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еночный</w:t>
            </w:r>
            <w:proofErr w:type="spellEnd"/>
          </w:p>
          <w:p w:rsidR="00074F85" w:rsidRPr="00186C84" w:rsidRDefault="00074F85" w:rsidP="00074F8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proofErr w:type="spellStart"/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терок</w:t>
            </w:r>
            <w:proofErr w:type="spellEnd"/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зговой</w:t>
            </w:r>
            <w:proofErr w:type="spellEnd"/>
          </w:p>
          <w:p w:rsidR="00074F85" w:rsidRPr="00186C84" w:rsidRDefault="00074F85" w:rsidP="00074F8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правило</w:t>
            </w:r>
          </w:p>
          <w:p w:rsidR="00074F85" w:rsidRPr="00186C84" w:rsidRDefault="00074F85" w:rsidP="00074F8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ое</w:t>
            </w:r>
          </w:p>
          <w:p w:rsidR="00074F85" w:rsidRPr="00186C84" w:rsidRDefault="00074F85" w:rsidP="00074F8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ватерпас</w:t>
            </w:r>
          </w:p>
          <w:p w:rsidR="00074F85" w:rsidRPr="00186C84" w:rsidRDefault="00074F85" w:rsidP="00074F8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  <w:p w:rsidR="00074F85" w:rsidRPr="00186C84" w:rsidRDefault="00074F85" w:rsidP="00074F8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какие штукатурки вводится </w:t>
            </w:r>
          </w:p>
          <w:p w:rsidR="00074F85" w:rsidRPr="00186C84" w:rsidRDefault="00074F85" w:rsidP="00074F8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юда?</w:t>
            </w:r>
          </w:p>
          <w:p w:rsidR="00074F85" w:rsidRPr="00186C84" w:rsidRDefault="00074F85" w:rsidP="00074F8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каменные штукатурки</w:t>
            </w:r>
          </w:p>
          <w:p w:rsidR="00074F85" w:rsidRPr="00186C84" w:rsidRDefault="00074F85" w:rsidP="00074F8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proofErr w:type="spellStart"/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азитовые</w:t>
            </w:r>
            <w:proofErr w:type="spellEnd"/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укатурки</w:t>
            </w:r>
          </w:p>
          <w:p w:rsidR="00074F85" w:rsidRPr="00186C84" w:rsidRDefault="00074F85" w:rsidP="00074F8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штукатурки </w:t>
            </w:r>
          </w:p>
          <w:p w:rsidR="00074F85" w:rsidRPr="00186C84" w:rsidRDefault="00074F85" w:rsidP="00074F8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тто</w:t>
            </w:r>
            <w:proofErr w:type="spellEnd"/>
          </w:p>
          <w:p w:rsidR="00074F85" w:rsidRPr="00186C84" w:rsidRDefault="00074F85" w:rsidP="00074F8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proofErr w:type="spellStart"/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естково</w:t>
            </w:r>
            <w:proofErr w:type="spellEnd"/>
          </w:p>
          <w:p w:rsidR="00074F85" w:rsidRPr="00186C84" w:rsidRDefault="00074F85" w:rsidP="00074F8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74F85" w:rsidRPr="00186C84" w:rsidRDefault="00074F85" w:rsidP="00074F8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чан</w:t>
            </w:r>
            <w:proofErr w:type="spellEnd"/>
          </w:p>
          <w:p w:rsidR="00074F85" w:rsidRPr="00186C84" w:rsidRDefault="00074F85" w:rsidP="00074F8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</w:t>
            </w:r>
            <w:proofErr w:type="spellEnd"/>
            <w:r w:rsidRPr="0018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укатурки</w:t>
            </w:r>
          </w:p>
          <w:p w:rsidR="00074F85" w:rsidRPr="00186C84" w:rsidRDefault="00074F85" w:rsidP="009D46C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A14" w:rsidRPr="00186C84" w:rsidRDefault="00DA1A14" w:rsidP="00FB6CE3">
            <w:pPr>
              <w:pStyle w:val="a5"/>
              <w:rPr>
                <w:color w:val="000000"/>
              </w:rPr>
            </w:pPr>
            <w:bookmarkStart w:id="0" w:name="_GoBack"/>
            <w:bookmarkEnd w:id="0"/>
          </w:p>
          <w:p w:rsidR="009375C4" w:rsidRPr="000D6417" w:rsidRDefault="009375C4" w:rsidP="0001453C">
            <w:pPr>
              <w:pStyle w:val="a5"/>
              <w:rPr>
                <w:sz w:val="28"/>
                <w:szCs w:val="28"/>
              </w:rPr>
            </w:pPr>
          </w:p>
        </w:tc>
      </w:tr>
    </w:tbl>
    <w:p w:rsidR="00F11677" w:rsidRPr="000D6417" w:rsidRDefault="00F11677">
      <w:pPr>
        <w:rPr>
          <w:rFonts w:ascii="Times New Roman" w:hAnsi="Times New Roman" w:cs="Times New Roman"/>
          <w:sz w:val="28"/>
          <w:szCs w:val="28"/>
        </w:rPr>
      </w:pPr>
    </w:p>
    <w:p w:rsidR="00BA5C02" w:rsidRDefault="00BA5C02"/>
    <w:sectPr w:rsidR="00BA5C02" w:rsidSect="00475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D0492"/>
    <w:multiLevelType w:val="hybridMultilevel"/>
    <w:tmpl w:val="19C29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336F"/>
    <w:rsid w:val="0001453C"/>
    <w:rsid w:val="00050F8F"/>
    <w:rsid w:val="00074F85"/>
    <w:rsid w:val="000D6417"/>
    <w:rsid w:val="001207D8"/>
    <w:rsid w:val="00186C84"/>
    <w:rsid w:val="001B7157"/>
    <w:rsid w:val="001E1226"/>
    <w:rsid w:val="001F2233"/>
    <w:rsid w:val="002F5B88"/>
    <w:rsid w:val="004054DD"/>
    <w:rsid w:val="00475C70"/>
    <w:rsid w:val="004D261D"/>
    <w:rsid w:val="00566DB0"/>
    <w:rsid w:val="00613AF8"/>
    <w:rsid w:val="006627ED"/>
    <w:rsid w:val="008351F8"/>
    <w:rsid w:val="00871DEA"/>
    <w:rsid w:val="008722F3"/>
    <w:rsid w:val="00926890"/>
    <w:rsid w:val="009375C4"/>
    <w:rsid w:val="009458BD"/>
    <w:rsid w:val="009D46C7"/>
    <w:rsid w:val="00A04179"/>
    <w:rsid w:val="00B55ED0"/>
    <w:rsid w:val="00BA5C02"/>
    <w:rsid w:val="00C93053"/>
    <w:rsid w:val="00C95BB8"/>
    <w:rsid w:val="00D50F3E"/>
    <w:rsid w:val="00D960BA"/>
    <w:rsid w:val="00DA1A14"/>
    <w:rsid w:val="00DD240E"/>
    <w:rsid w:val="00DF336F"/>
    <w:rsid w:val="00E43F8E"/>
    <w:rsid w:val="00EC02C1"/>
    <w:rsid w:val="00F11677"/>
    <w:rsid w:val="00F257D5"/>
    <w:rsid w:val="00F3427F"/>
    <w:rsid w:val="00F80794"/>
    <w:rsid w:val="00FB6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80794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FB6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A2477-4F14-4499-AE71-DA6104BE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dmin</cp:lastModifiedBy>
  <cp:revision>24</cp:revision>
  <dcterms:created xsi:type="dcterms:W3CDTF">2020-04-15T10:50:00Z</dcterms:created>
  <dcterms:modified xsi:type="dcterms:W3CDTF">2020-05-25T09:59:00Z</dcterms:modified>
</cp:coreProperties>
</file>